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AB261F">
        <w:rPr>
          <w:b/>
        </w:rPr>
        <w:t>1</w:t>
      </w:r>
      <w:r w:rsidR="00841158">
        <w:rPr>
          <w:b/>
        </w:rPr>
        <w:t>-2</w:t>
      </w:r>
      <w:r w:rsidR="001A1652">
        <w:rPr>
          <w:b/>
        </w:rPr>
        <w:t>/2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 xml:space="preserve">заседания комиссии  по проведению аукциона на право заключения договоров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proofErr w:type="gramStart"/>
      <w:r w:rsidR="00AB261F">
        <w:rPr>
          <w:b/>
        </w:rPr>
        <w:t>Славянского</w:t>
      </w:r>
      <w:proofErr w:type="gramEnd"/>
      <w:r w:rsidR="00AB261F">
        <w:rPr>
          <w:b/>
        </w:rPr>
        <w:t xml:space="preserve"> </w:t>
      </w:r>
    </w:p>
    <w:p w:rsidR="00D5284A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D41F69" w:rsidRPr="00621C4C" w:rsidRDefault="00D41F69" w:rsidP="00D5284A">
      <w:pPr>
        <w:jc w:val="center"/>
        <w:rPr>
          <w:b/>
        </w:rPr>
      </w:pPr>
    </w:p>
    <w:p w:rsidR="00D5284A" w:rsidRPr="00621C4C" w:rsidRDefault="00841158" w:rsidP="00D5284A">
      <w:pPr>
        <w:jc w:val="both"/>
        <w:rPr>
          <w:b/>
        </w:rPr>
      </w:pPr>
      <w:r>
        <w:rPr>
          <w:b/>
        </w:rPr>
        <w:t>28 июня</w:t>
      </w:r>
      <w:r w:rsidR="00AB261F">
        <w:rPr>
          <w:b/>
        </w:rPr>
        <w:t xml:space="preserve"> 2021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ab/>
        <w:t xml:space="preserve"> 1</w:t>
      </w:r>
      <w:r>
        <w:rPr>
          <w:b/>
        </w:rPr>
        <w:t>4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D5284A">
        <w:rPr>
          <w:b/>
        </w:rPr>
        <w:tab/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9F598E" w:rsidP="009F598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D5284A" w:rsidRPr="00621C4C">
        <w:rPr>
          <w:b/>
        </w:rPr>
        <w:t xml:space="preserve">ул. </w:t>
      </w:r>
      <w:proofErr w:type="spellStart"/>
      <w:r w:rsidR="00AB261F">
        <w:rPr>
          <w:b/>
        </w:rPr>
        <w:t>Ковтюха</w:t>
      </w:r>
      <w:proofErr w:type="spellEnd"/>
      <w:r w:rsidR="00AB261F">
        <w:rPr>
          <w:b/>
        </w:rPr>
        <w:t xml:space="preserve">, 29, </w:t>
      </w:r>
      <w:proofErr w:type="spellStart"/>
      <w:r w:rsidR="00AB261F">
        <w:rPr>
          <w:b/>
        </w:rPr>
        <w:t>каб</w:t>
      </w:r>
      <w:proofErr w:type="spellEnd"/>
      <w:r w:rsidR="00AB261F">
        <w:rPr>
          <w:b/>
        </w:rPr>
        <w:t>. 1</w:t>
      </w:r>
      <w:r w:rsidR="00D5284A" w:rsidRPr="00621C4C">
        <w:rPr>
          <w:b/>
        </w:rPr>
        <w:t xml:space="preserve"> </w:t>
      </w: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D5284A" w:rsidRPr="00621C4C" w:rsidRDefault="00D5284A" w:rsidP="00C66357">
            <w:r w:rsidRPr="00621C4C">
              <w:rPr>
                <w:b/>
              </w:rPr>
              <w:t>комиссии:</w:t>
            </w:r>
          </w:p>
          <w:p w:rsidR="00D5284A" w:rsidRDefault="00AB261F" w:rsidP="00C66357">
            <w:r>
              <w:t>Кошель</w:t>
            </w:r>
          </w:p>
          <w:p w:rsidR="00AB261F" w:rsidRPr="00621C4C" w:rsidRDefault="00AB261F" w:rsidP="00C66357">
            <w: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C66357"/>
          <w:p w:rsidR="00D5284A" w:rsidRPr="00621C4C" w:rsidRDefault="00D5284A" w:rsidP="00C66357"/>
          <w:p w:rsidR="00D5284A" w:rsidRPr="00621C4C" w:rsidRDefault="00D5284A" w:rsidP="00AB261F">
            <w:r w:rsidRPr="00621C4C">
              <w:t>-</w:t>
            </w:r>
            <w:r w:rsidR="00AB261F">
              <w:t xml:space="preserve"> заместитель главы Славянского городского поселения Сл</w:t>
            </w:r>
            <w:r w:rsidR="00AB261F">
              <w:t>а</w:t>
            </w:r>
            <w:r w:rsidR="00AB261F">
              <w:t>вянского района по экономике, финансам и бюджету, начальник отдела финансов, экономики и торговли</w:t>
            </w:r>
            <w:r w:rsidRPr="00621C4C">
              <w:t>;</w:t>
            </w:r>
          </w:p>
        </w:tc>
      </w:tr>
      <w:tr w:rsidR="006500C5" w:rsidRPr="00621C4C" w:rsidTr="00C66357">
        <w:tc>
          <w:tcPr>
            <w:tcW w:w="3652" w:type="dxa"/>
            <w:shd w:val="clear" w:color="auto" w:fill="auto"/>
          </w:tcPr>
          <w:p w:rsidR="006500C5" w:rsidRPr="00621C4C" w:rsidRDefault="006500C5" w:rsidP="00C66357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6500C5" w:rsidRPr="00621C4C" w:rsidRDefault="006500C5" w:rsidP="00C66357"/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Заместитель председателя</w:t>
            </w: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комиссии:</w:t>
            </w:r>
          </w:p>
          <w:p w:rsidR="00D5284A" w:rsidRDefault="00D5284A" w:rsidP="00C66357">
            <w:r>
              <w:t>Серг</w:t>
            </w:r>
            <w:r w:rsidR="00E66D03">
              <w:t>и</w:t>
            </w:r>
            <w:r>
              <w:t>енко</w:t>
            </w:r>
          </w:p>
          <w:p w:rsidR="00D5284A" w:rsidRPr="001A55F5" w:rsidRDefault="00D5284A" w:rsidP="00C66357">
            <w:r>
              <w:t>Иван Васильевич</w:t>
            </w:r>
          </w:p>
          <w:p w:rsidR="00D5284A" w:rsidRPr="00621C4C" w:rsidRDefault="00D5284A" w:rsidP="00C66357">
            <w:pPr>
              <w:rPr>
                <w:b/>
              </w:rPr>
            </w:pP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D5284A" w:rsidRDefault="00AB261F" w:rsidP="00C66357">
            <w:proofErr w:type="spellStart"/>
            <w:r>
              <w:t>Григо</w:t>
            </w:r>
            <w:proofErr w:type="spellEnd"/>
          </w:p>
          <w:p w:rsidR="00AB261F" w:rsidRPr="00621C4C" w:rsidRDefault="00AB261F" w:rsidP="00C66357">
            <w:r>
              <w:t>Любовь Васильевна</w:t>
            </w:r>
          </w:p>
          <w:p w:rsidR="00D5284A" w:rsidRPr="00621C4C" w:rsidRDefault="00D5284A" w:rsidP="00C66357"/>
          <w:p w:rsidR="00AB261F" w:rsidRDefault="00AB261F" w:rsidP="00C66357">
            <w:pPr>
              <w:rPr>
                <w:b/>
              </w:rPr>
            </w:pPr>
          </w:p>
          <w:p w:rsidR="00D5284A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AB261F" w:rsidRDefault="00AB261F" w:rsidP="00C66357">
            <w:proofErr w:type="spellStart"/>
            <w:r>
              <w:t>Карпусенко</w:t>
            </w:r>
            <w:proofErr w:type="spellEnd"/>
            <w:r>
              <w:t xml:space="preserve"> </w:t>
            </w:r>
          </w:p>
          <w:p w:rsidR="00D5284A" w:rsidRPr="00621C4C" w:rsidRDefault="00AB261F" w:rsidP="00C66357">
            <w:pPr>
              <w:rPr>
                <w:b/>
              </w:rPr>
            </w:pPr>
            <w:r>
              <w:t>Оксана Вячеславовна</w:t>
            </w:r>
          </w:p>
        </w:tc>
        <w:tc>
          <w:tcPr>
            <w:tcW w:w="6521" w:type="dxa"/>
            <w:shd w:val="clear" w:color="auto" w:fill="auto"/>
          </w:tcPr>
          <w:p w:rsidR="00AB261F" w:rsidRDefault="00AB261F" w:rsidP="00C66357"/>
          <w:p w:rsidR="00AB261F" w:rsidRDefault="00AB261F" w:rsidP="00C66357"/>
          <w:p w:rsidR="00F4228D" w:rsidRDefault="00D5284A" w:rsidP="00C66357">
            <w:r w:rsidRPr="00621C4C">
              <w:t xml:space="preserve">- начальник управления по торговле и защите прав </w:t>
            </w:r>
          </w:p>
          <w:p w:rsidR="00D5284A" w:rsidRPr="00621C4C" w:rsidRDefault="00AB261F" w:rsidP="00C66357">
            <w:r>
              <w:t>п</w:t>
            </w:r>
            <w:r w:rsidR="00D5284A" w:rsidRPr="00621C4C">
              <w:t>отребителей</w:t>
            </w:r>
            <w:r>
              <w:t xml:space="preserve"> администрации  муниципального образования Славянский район</w:t>
            </w:r>
            <w:r w:rsidR="00D5284A" w:rsidRPr="00621C4C">
              <w:t>;</w:t>
            </w:r>
          </w:p>
          <w:p w:rsidR="00D5284A" w:rsidRPr="00621C4C" w:rsidRDefault="00D5284A" w:rsidP="00C66357"/>
          <w:p w:rsidR="00D5284A" w:rsidRDefault="00D5284A" w:rsidP="00C66357">
            <w:r w:rsidRPr="00621C4C">
              <w:t>- главный специалист</w:t>
            </w:r>
            <w:r w:rsidR="00AB261F">
              <w:t>, экономист отдела по управлению пе</w:t>
            </w:r>
            <w:r w:rsidR="00AB261F">
              <w:t>р</w:t>
            </w:r>
            <w:r w:rsidR="00AB261F">
              <w:t>соналом муниципального казенного учреждения «Общ</w:t>
            </w:r>
            <w:r w:rsidR="00AB261F">
              <w:t>е</w:t>
            </w:r>
            <w:r w:rsidR="00AB261F">
              <w:t>ственный социальный центр Славянского городского пос</w:t>
            </w:r>
            <w:r w:rsidR="00AB261F">
              <w:t>е</w:t>
            </w:r>
            <w:r w:rsidR="00AB261F">
              <w:t>ления Славянского района</w:t>
            </w:r>
            <w:r w:rsidRPr="00621C4C">
              <w:t>;</w:t>
            </w:r>
          </w:p>
          <w:p w:rsidR="00D5284A" w:rsidRDefault="00D5284A" w:rsidP="00C66357"/>
          <w:p w:rsidR="00AB261F" w:rsidRDefault="00D5284A" w:rsidP="00C66357">
            <w:r>
              <w:t xml:space="preserve">- начальник </w:t>
            </w:r>
            <w:r w:rsidR="00AB261F">
              <w:t>юридического отдела</w:t>
            </w:r>
            <w:r>
              <w:t>;</w:t>
            </w:r>
          </w:p>
          <w:p w:rsidR="00D5284A" w:rsidRPr="00621C4C" w:rsidRDefault="00D5284A" w:rsidP="00C66357"/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AB261F" w:rsidRDefault="00AB261F" w:rsidP="00C66357"/>
          <w:p w:rsidR="0066063F" w:rsidRDefault="0066063F" w:rsidP="00C66357">
            <w:proofErr w:type="gramStart"/>
            <w:r>
              <w:t>Коновалов</w:t>
            </w:r>
            <w:proofErr w:type="gramEnd"/>
            <w:r>
              <w:t xml:space="preserve"> </w:t>
            </w:r>
          </w:p>
          <w:p w:rsidR="0066063F" w:rsidRDefault="0066063F" w:rsidP="00C66357">
            <w:r>
              <w:t>Александр Васильевич</w:t>
            </w:r>
          </w:p>
          <w:p w:rsidR="0066063F" w:rsidRDefault="0066063F" w:rsidP="00C66357"/>
          <w:p w:rsidR="0066063F" w:rsidRDefault="0066063F" w:rsidP="00C66357"/>
          <w:p w:rsidR="00D5284A" w:rsidRDefault="00D5284A" w:rsidP="00C66357">
            <w:r w:rsidRPr="000D3448">
              <w:t>Медведева Нина Яковлевна</w:t>
            </w:r>
          </w:p>
          <w:p w:rsidR="009F598E" w:rsidRDefault="009F598E" w:rsidP="00C66357"/>
          <w:p w:rsidR="009F598E" w:rsidRDefault="009F598E" w:rsidP="00C66357"/>
          <w:p w:rsidR="009F598E" w:rsidRDefault="009F598E" w:rsidP="00C66357"/>
          <w:p w:rsidR="009F598E" w:rsidRPr="000D3448" w:rsidRDefault="009F598E" w:rsidP="00C66357">
            <w:proofErr w:type="spellStart"/>
            <w:r>
              <w:t>Турчина</w:t>
            </w:r>
            <w:proofErr w:type="spellEnd"/>
            <w:r>
              <w:t xml:space="preserve"> Евгения Валерьевна</w:t>
            </w:r>
          </w:p>
        </w:tc>
        <w:tc>
          <w:tcPr>
            <w:tcW w:w="6521" w:type="dxa"/>
            <w:shd w:val="clear" w:color="auto" w:fill="auto"/>
          </w:tcPr>
          <w:p w:rsidR="00AB261F" w:rsidRDefault="00AB261F" w:rsidP="00981B1D">
            <w:pPr>
              <w:jc w:val="both"/>
            </w:pPr>
          </w:p>
          <w:p w:rsidR="0066063F" w:rsidRDefault="0066063F" w:rsidP="00981B1D">
            <w:pPr>
              <w:jc w:val="both"/>
            </w:pPr>
            <w:r>
              <w:t>- заместитель главы Славянского городского поселения Сл</w:t>
            </w:r>
            <w:r>
              <w:t>а</w:t>
            </w:r>
            <w:r>
              <w:t>вянского района по вопросам имущественных отнош</w:t>
            </w:r>
            <w:r>
              <w:t>е</w:t>
            </w:r>
            <w:r>
              <w:t>ний;</w:t>
            </w:r>
          </w:p>
          <w:p w:rsidR="0066063F" w:rsidRDefault="0066063F" w:rsidP="00981B1D">
            <w:pPr>
              <w:jc w:val="both"/>
            </w:pPr>
          </w:p>
          <w:p w:rsidR="0066063F" w:rsidRDefault="0066063F" w:rsidP="00981B1D">
            <w:pPr>
              <w:jc w:val="both"/>
            </w:pPr>
          </w:p>
          <w:p w:rsidR="00D5284A" w:rsidRDefault="00D5284A" w:rsidP="00981B1D">
            <w:pPr>
              <w:jc w:val="both"/>
            </w:pPr>
            <w:r w:rsidRPr="00621C4C">
              <w:t xml:space="preserve">- директор </w:t>
            </w:r>
            <w:r w:rsidR="00981B1D">
              <w:t>муниципального казенного учреждения муниц</w:t>
            </w:r>
            <w:r w:rsidR="00981B1D">
              <w:t>и</w:t>
            </w:r>
            <w:r w:rsidR="00981B1D">
              <w:t>пального образования Славянский район «Агентство терр</w:t>
            </w:r>
            <w:r w:rsidR="00981B1D">
              <w:t>и</w:t>
            </w:r>
            <w:r w:rsidR="00981B1D">
              <w:t>ториального развития</w:t>
            </w:r>
            <w:r w:rsidR="009F598E">
              <w:t>»;</w:t>
            </w:r>
          </w:p>
          <w:p w:rsidR="009F598E" w:rsidRDefault="009F598E" w:rsidP="00981B1D">
            <w:pPr>
              <w:jc w:val="both"/>
            </w:pPr>
          </w:p>
          <w:p w:rsidR="009F598E" w:rsidRDefault="009F598E" w:rsidP="00981B1D">
            <w:pPr>
              <w:jc w:val="both"/>
            </w:pPr>
            <w:r>
              <w:t>- начальник отдела имущественных отношений.</w:t>
            </w:r>
          </w:p>
          <w:p w:rsidR="009F598E" w:rsidRPr="00621C4C" w:rsidRDefault="009F598E" w:rsidP="00981B1D">
            <w:pPr>
              <w:jc w:val="both"/>
            </w:pPr>
          </w:p>
        </w:tc>
      </w:tr>
    </w:tbl>
    <w:p w:rsidR="00D5284A" w:rsidRDefault="009F598E" w:rsidP="00D5284A">
      <w:pPr>
        <w:ind w:firstLine="709"/>
        <w:jc w:val="both"/>
      </w:pPr>
      <w:r>
        <w:t>В состав комиссии входит 7</w:t>
      </w:r>
      <w:r w:rsidR="00D5284A" w:rsidRPr="00621C4C">
        <w:t xml:space="preserve"> человек. Всего на заседании присутствовало </w:t>
      </w:r>
      <w:r w:rsidR="0066063F">
        <w:t>7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 </w:t>
      </w:r>
      <w:r w:rsidR="0066063F">
        <w:t>100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D5284A" w:rsidRDefault="00D5284A" w:rsidP="00D5284A">
      <w:pPr>
        <w:jc w:val="center"/>
        <w:outlineLvl w:val="0"/>
        <w:rPr>
          <w:b/>
          <w:u w:val="single"/>
        </w:rPr>
      </w:pPr>
      <w:r w:rsidRPr="00621C4C">
        <w:rPr>
          <w:b/>
          <w:u w:val="single"/>
        </w:rPr>
        <w:t>Повестка заседания:</w:t>
      </w:r>
    </w:p>
    <w:p w:rsidR="00D5284A" w:rsidRPr="00D7342F" w:rsidRDefault="00D5284A" w:rsidP="009F598E">
      <w:pPr>
        <w:ind w:firstLine="540"/>
        <w:jc w:val="both"/>
        <w:rPr>
          <w:b/>
        </w:rPr>
      </w:pPr>
      <w:proofErr w:type="gramStart"/>
      <w:r w:rsidRPr="00621C4C">
        <w:t>Рассмотрение заявок на участие в аукционе на право заключения договоров на размещение н</w:t>
      </w:r>
      <w:r w:rsidRPr="00621C4C">
        <w:t>е</w:t>
      </w:r>
      <w:r w:rsidRPr="00621C4C">
        <w:t xml:space="preserve">стационарных торговых объектов на территории </w:t>
      </w:r>
      <w:r w:rsidR="009F598E">
        <w:t>Славянского городского поселения Славянского района</w:t>
      </w:r>
      <w:r w:rsidRPr="00621C4C">
        <w:t xml:space="preserve"> на предмет соответствия требованиям, установленным документацией по проведению аукц</w:t>
      </w:r>
      <w:r w:rsidRPr="00621C4C">
        <w:t>и</w:t>
      </w:r>
      <w:r w:rsidRPr="00621C4C">
        <w:t xml:space="preserve">она, принятие </w:t>
      </w:r>
      <w:r w:rsidRPr="00D7342F">
        <w:t>решения о допуске к участию в аукционе заявителей и о признании заявителей учас</w:t>
      </w:r>
      <w:r w:rsidRPr="00D7342F">
        <w:t>т</w:t>
      </w:r>
      <w:r w:rsidRPr="00D7342F">
        <w:t xml:space="preserve">никами аукциона либо об отказе в допуске такого заявителя, назначенного на </w:t>
      </w:r>
      <w:r w:rsidR="00841158">
        <w:rPr>
          <w:b/>
        </w:rPr>
        <w:t xml:space="preserve">30 июня </w:t>
      </w:r>
      <w:r w:rsidR="009F598E">
        <w:rPr>
          <w:b/>
        </w:rPr>
        <w:t xml:space="preserve"> 2021</w:t>
      </w:r>
      <w:r w:rsidRPr="00D7342F">
        <w:rPr>
          <w:b/>
        </w:rPr>
        <w:t xml:space="preserve"> г</w:t>
      </w:r>
      <w:r>
        <w:rPr>
          <w:b/>
        </w:rPr>
        <w:t>ода</w:t>
      </w:r>
      <w:r w:rsidR="00841158">
        <w:rPr>
          <w:b/>
        </w:rPr>
        <w:t xml:space="preserve"> в</w:t>
      </w:r>
      <w:proofErr w:type="gramEnd"/>
      <w:r w:rsidR="00841158">
        <w:rPr>
          <w:b/>
        </w:rPr>
        <w:t xml:space="preserve"> 13</w:t>
      </w:r>
      <w:r w:rsidRPr="00D7342F">
        <w:rPr>
          <w:b/>
        </w:rPr>
        <w:t>.00</w:t>
      </w:r>
      <w:r w:rsidRPr="00D7342F">
        <w:t xml:space="preserve"> </w:t>
      </w:r>
      <w:r w:rsidRPr="00D7342F">
        <w:rPr>
          <w:b/>
        </w:rPr>
        <w:t>по лотам:</w:t>
      </w:r>
    </w:p>
    <w:p w:rsidR="00841158" w:rsidRPr="00074663" w:rsidRDefault="00841158" w:rsidP="00841158">
      <w:pPr>
        <w:tabs>
          <w:tab w:val="left" w:pos="1134"/>
        </w:tabs>
        <w:contextualSpacing/>
        <w:jc w:val="both"/>
      </w:pPr>
      <w:r>
        <w:t xml:space="preserve">        </w:t>
      </w:r>
      <w:proofErr w:type="gramStart"/>
      <w:r>
        <w:t>лот</w:t>
      </w:r>
      <w:r w:rsidRPr="00074663">
        <w:t xml:space="preserve"> № </w:t>
      </w:r>
      <w:r>
        <w:t>1</w:t>
      </w:r>
      <w:r w:rsidRPr="00074663">
        <w:t xml:space="preserve"> - Краснодарский край, г. Славянск-на-Кубани, ул. Победы, 279 около магазина «Гастр</w:t>
      </w:r>
      <w:r w:rsidRPr="00074663">
        <w:t>о</w:t>
      </w:r>
      <w:r w:rsidRPr="00074663">
        <w:t>ном», тип объекта: согласно архитектурному решению, согласованному с администрацией муниц</w:t>
      </w:r>
      <w:r w:rsidRPr="00074663">
        <w:t>и</w:t>
      </w:r>
      <w:r w:rsidRPr="00074663">
        <w:t>пального образования Славянский район, реализуемые товары: бахчевые развалы, общая площадь торгового места 4 кв. м. Начальная цена аукциона - 12768 (двенадцать тысяч семьсот шестьдесят в</w:t>
      </w:r>
      <w:r w:rsidRPr="00074663">
        <w:t>о</w:t>
      </w:r>
      <w:r w:rsidRPr="00074663">
        <w:t>семь) рублей без учета НДС, «Шаг аукциона» - 638 рублей;</w:t>
      </w:r>
      <w:proofErr w:type="gramEnd"/>
    </w:p>
    <w:p w:rsidR="00841158" w:rsidRPr="00074663" w:rsidRDefault="00841158" w:rsidP="00841158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lastRenderedPageBreak/>
        <w:t xml:space="preserve">        </w:t>
      </w:r>
      <w:proofErr w:type="gramStart"/>
      <w:r>
        <w:t>лот № 2</w:t>
      </w:r>
      <w:r w:rsidRPr="00074663">
        <w:t xml:space="preserve"> - Краснодарский край, г. Славянск-на-Кубани, ул. Иванова, 2, магазин «Магнит», тип объекта: согласно архитектурному решению, согласованному с администрацией муниципального о</w:t>
      </w:r>
      <w:r w:rsidRPr="00074663">
        <w:t>б</w:t>
      </w:r>
      <w:r w:rsidRPr="00074663">
        <w:t>разования Славянский район, реализуемые товары: бахчевые развалы, общая площадь торгового м</w:t>
      </w:r>
      <w:r w:rsidRPr="00074663">
        <w:t>е</w:t>
      </w:r>
      <w:r>
        <w:t xml:space="preserve">ста: </w:t>
      </w:r>
      <w:r w:rsidRPr="00074663">
        <w:t>4 кв. м. Начальная цена аукциона - 12768 (двенадцать тысяч семьсот шестьдесят восемь) рублей без учета НДС, «Шаг аукциона» - 638 рублей;</w:t>
      </w:r>
      <w:proofErr w:type="gramEnd"/>
    </w:p>
    <w:p w:rsidR="00841158" w:rsidRPr="00074663" w:rsidRDefault="00841158" w:rsidP="00841158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        </w:t>
      </w:r>
      <w:proofErr w:type="gramStart"/>
      <w:r>
        <w:t>лот № 3</w:t>
      </w:r>
      <w:r w:rsidRPr="00074663">
        <w:t xml:space="preserve"> - Краснодарский край, г. Славянск-на-Кубани, ул. Совхозная, 90/3 (возле  магазина «Луч» на пересечении ул. Совхозной и Батарейной), тип объекта: согласно архитектурному реш</w:t>
      </w:r>
      <w:r w:rsidRPr="00074663">
        <w:t>е</w:t>
      </w:r>
      <w:r w:rsidRPr="00074663">
        <w:t>нию, согласованному с администрацией муниципального образования Славянский район, реализу</w:t>
      </w:r>
      <w:r w:rsidRPr="00074663">
        <w:t>е</w:t>
      </w:r>
      <w:r w:rsidRPr="00074663">
        <w:t>мые товары: бахчевые развалы, общая площадь торгового места: 4 кв. м. Начальная цена аукциона - 12800 (двенадцать тысяч восемьсот) рублей без учета НДС, «Шаг аукциона» - 640 рублей;</w:t>
      </w:r>
      <w:proofErr w:type="gramEnd"/>
    </w:p>
    <w:p w:rsidR="00841158" w:rsidRPr="00074663" w:rsidRDefault="00841158" w:rsidP="00841158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        </w:t>
      </w:r>
      <w:proofErr w:type="gramStart"/>
      <w:r>
        <w:t>лот № 4</w:t>
      </w:r>
      <w:r w:rsidRPr="00074663">
        <w:t xml:space="preserve"> - Краснодарский край, г. Славянск-на-Кубани, ул. Пушкина, 219, тип объекта: согласно архитектурному решению, согласованному с администрацией муниципального образования Славя</w:t>
      </w:r>
      <w:r w:rsidRPr="00074663">
        <w:t>н</w:t>
      </w:r>
      <w:r w:rsidRPr="00074663">
        <w:t>ский район, реализуемые товары: бахчевые развалы, общая площадь торгового места: 4 кв. м. Начальная цена аукциона -12800 (двенадцать тысяч восемьсот) рублей без учета НДС, «Шаг аукци</w:t>
      </w:r>
      <w:r w:rsidRPr="00074663">
        <w:t>о</w:t>
      </w:r>
      <w:r w:rsidRPr="00074663">
        <w:t>на» - 640 рублей;</w:t>
      </w:r>
      <w:proofErr w:type="gramEnd"/>
    </w:p>
    <w:p w:rsidR="00841158" w:rsidRPr="00074663" w:rsidRDefault="00841158" w:rsidP="00841158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        </w:t>
      </w:r>
      <w:proofErr w:type="gramStart"/>
      <w:r>
        <w:t>лот № 5</w:t>
      </w:r>
      <w:r w:rsidRPr="00074663">
        <w:t xml:space="preserve"> - Краснодарский край, г. Славянск-на-Кубани, ул. </w:t>
      </w:r>
      <w:proofErr w:type="spellStart"/>
      <w:r w:rsidRPr="00074663">
        <w:t>Ковтюха</w:t>
      </w:r>
      <w:proofErr w:type="spellEnd"/>
      <w:r w:rsidRPr="00074663">
        <w:t>, 120 (возле торгово-остановочного назначения), тип объекта: согласно архитектурному решению, согласованному с а</w:t>
      </w:r>
      <w:r w:rsidRPr="00074663">
        <w:t>д</w:t>
      </w:r>
      <w:r w:rsidRPr="00074663">
        <w:t>министрацией муниципального образования Славянский район, реализуемые товары: бахчевые ра</w:t>
      </w:r>
      <w:r w:rsidRPr="00074663">
        <w:t>з</w:t>
      </w:r>
      <w:r w:rsidRPr="00074663">
        <w:t>валы, общая площадь торгового места: 4 кв. м. Начальная цена аукциона - 12800 (двенадцать тысяч восемьсот) рублей без учета НДС, «Шаг аукциона» - 640 рублей;</w:t>
      </w:r>
      <w:proofErr w:type="gramEnd"/>
    </w:p>
    <w:p w:rsidR="00841158" w:rsidRPr="00074663" w:rsidRDefault="00841158" w:rsidP="00841158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        </w:t>
      </w:r>
      <w:proofErr w:type="gramStart"/>
      <w:r>
        <w:t>лот № 6</w:t>
      </w:r>
      <w:r w:rsidRPr="00074663">
        <w:t xml:space="preserve"> - Краснодарский край, г. Славянск-на-Кубани, ул. Батарейная, 381/8, тип объекта: с</w:t>
      </w:r>
      <w:r w:rsidRPr="00074663">
        <w:t>о</w:t>
      </w:r>
      <w:r w:rsidRPr="00074663">
        <w:t xml:space="preserve">гласно архитектурному решению, согласованному с администрацией муниципального образования Славянский район, реализуемые товары: бахчевые развалы, общая площадь торгового места: 4 кв. м. Начальная цена аукциона - 12768 (двенадцать тысяч семьсот шестьдесят восемь) рублей без учета НДС, «Шаг аукциона» - 638 рублей; </w:t>
      </w:r>
      <w:proofErr w:type="gramEnd"/>
    </w:p>
    <w:p w:rsidR="00841158" w:rsidRPr="00074663" w:rsidRDefault="00841158" w:rsidP="00841158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        </w:t>
      </w:r>
      <w:proofErr w:type="gramStart"/>
      <w:r>
        <w:t>лот № 7</w:t>
      </w:r>
      <w:r w:rsidRPr="00074663">
        <w:t xml:space="preserve"> - Краснодарский край, г. Славянск-на-Кубани, ул. </w:t>
      </w:r>
      <w:proofErr w:type="spellStart"/>
      <w:r w:rsidRPr="00074663">
        <w:t>Отдельская</w:t>
      </w:r>
      <w:proofErr w:type="spellEnd"/>
      <w:r w:rsidRPr="00074663">
        <w:t>, 326/2 (возле социального ряда), тип объекта: согласно архитектурному решению, согласованному с администрацией муниц</w:t>
      </w:r>
      <w:r w:rsidRPr="00074663">
        <w:t>и</w:t>
      </w:r>
      <w:r w:rsidRPr="00074663">
        <w:t>пального образования Славянский район, реализуемые товары: бахчевые развалы, общая площадь торгового места: 4 кв. м. Начальная цена аукциона - 12768 (двенадцать тысяч семьсот шестьдесят в</w:t>
      </w:r>
      <w:r w:rsidRPr="00074663">
        <w:t>о</w:t>
      </w:r>
      <w:r w:rsidRPr="00074663">
        <w:t>семь) рублей без учета НДС, «Шаг аукциона» - 638 руб</w:t>
      </w:r>
      <w:r>
        <w:t>лей.</w:t>
      </w:r>
      <w:proofErr w:type="gramEnd"/>
    </w:p>
    <w:p w:rsidR="00841158" w:rsidRPr="00C50B59" w:rsidRDefault="00841158" w:rsidP="00841158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 w:rsidRPr="00074663">
        <w:t xml:space="preserve">        </w:t>
      </w:r>
      <w:r>
        <w:t xml:space="preserve"> </w:t>
      </w:r>
      <w:r w:rsidRPr="009F079B">
        <w:t>Срок действия договоров на размещение об</w:t>
      </w:r>
      <w:r>
        <w:t xml:space="preserve">ъектов нестационарной </w:t>
      </w:r>
      <w:r w:rsidRPr="009F079B">
        <w:t>сезонной торговли: по лотам № 1-</w:t>
      </w:r>
      <w:r>
        <w:t>7</w:t>
      </w:r>
      <w:r w:rsidRPr="009F079B">
        <w:t xml:space="preserve"> с 1 июля 2021 года по 1 окт</w:t>
      </w:r>
      <w:r>
        <w:t>ября 2021 года.</w:t>
      </w:r>
    </w:p>
    <w:p w:rsidR="00EA11E5" w:rsidRPr="005137DD" w:rsidRDefault="00D5284A" w:rsidP="00841158">
      <w:pPr>
        <w:tabs>
          <w:tab w:val="left" w:pos="567"/>
        </w:tabs>
        <w:contextualSpacing/>
        <w:jc w:val="both"/>
        <w:rPr>
          <w:u w:val="single"/>
          <w:lang w:eastAsia="ar-SA"/>
        </w:rPr>
      </w:pPr>
      <w:r>
        <w:tab/>
      </w:r>
      <w:r w:rsidRPr="00D7342F">
        <w:t>Извещение о проведен</w:t>
      </w:r>
      <w:proofErr w:type="gramStart"/>
      <w:r w:rsidRPr="00D7342F">
        <w:t>ии ау</w:t>
      </w:r>
      <w:proofErr w:type="gramEnd"/>
      <w:r w:rsidRPr="00D7342F">
        <w:t xml:space="preserve">кциона размещено на официальном сайте торгов </w:t>
      </w:r>
      <w:r w:rsidRPr="00D7342F">
        <w:rPr>
          <w:lang w:val="en-US"/>
        </w:rPr>
        <w:t>www</w:t>
      </w:r>
      <w:r w:rsidRPr="00D7342F">
        <w:t>.</w:t>
      </w:r>
      <w:proofErr w:type="spellStart"/>
      <w:r w:rsidRPr="00D7342F">
        <w:rPr>
          <w:lang w:val="en-US"/>
        </w:rPr>
        <w:t>torgi</w:t>
      </w:r>
      <w:proofErr w:type="spellEnd"/>
      <w:r w:rsidRPr="00D7342F">
        <w:t>.</w:t>
      </w:r>
      <w:proofErr w:type="spellStart"/>
      <w:r w:rsidRPr="00D7342F">
        <w:rPr>
          <w:lang w:val="en-US"/>
        </w:rPr>
        <w:t>gov</w:t>
      </w:r>
      <w:proofErr w:type="spellEnd"/>
      <w:r w:rsidRPr="00D7342F">
        <w:t>.</w:t>
      </w:r>
      <w:proofErr w:type="spellStart"/>
      <w:r w:rsidRPr="00D7342F">
        <w:rPr>
          <w:lang w:val="en-US"/>
        </w:rPr>
        <w:t>ru</w:t>
      </w:r>
      <w:proofErr w:type="spellEnd"/>
      <w:r w:rsidRPr="00D7342F">
        <w:t xml:space="preserve"> </w:t>
      </w:r>
      <w:r w:rsidR="00841158">
        <w:t>07.06</w:t>
      </w:r>
      <w:r w:rsidR="000B32DF">
        <w:t>.2021</w:t>
      </w:r>
      <w:r w:rsidRPr="00D7342F">
        <w:t xml:space="preserve"> г. (извещение № </w:t>
      </w:r>
      <w:r w:rsidR="00841158">
        <w:t>0406</w:t>
      </w:r>
      <w:r w:rsidR="000B32DF">
        <w:t>21</w:t>
      </w:r>
      <w:r w:rsidR="00E2026B">
        <w:t>/0</w:t>
      </w:r>
      <w:r w:rsidR="000B32DF">
        <w:t>391182/01</w:t>
      </w:r>
      <w:r w:rsidR="00EA11E5">
        <w:t xml:space="preserve">), </w:t>
      </w:r>
      <w:r w:rsidR="00EA11E5" w:rsidRPr="005137DD">
        <w:rPr>
          <w:lang w:eastAsia="ar-SA"/>
        </w:rPr>
        <w:t xml:space="preserve">на официальном сайте муниципального казенного учреждения «Агентство территориального развития» - 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mku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atr</w:t>
      </w:r>
      <w:proofErr w:type="spellEnd"/>
      <w:r w:rsidR="00EA11E5" w:rsidRPr="005137DD">
        <w:rPr>
          <w:lang w:eastAsia="ar-SA"/>
        </w:rPr>
        <w:t>-</w:t>
      </w:r>
      <w:proofErr w:type="spellStart"/>
      <w:r w:rsidR="00EA11E5" w:rsidRPr="005137DD">
        <w:rPr>
          <w:lang w:val="en-US" w:eastAsia="ar-SA"/>
        </w:rPr>
        <w:t>slavyansk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ru</w:t>
      </w:r>
      <w:proofErr w:type="spellEnd"/>
      <w:r w:rsidR="00EA11E5" w:rsidRPr="005137DD">
        <w:rPr>
          <w:lang w:eastAsia="ar-SA"/>
        </w:rPr>
        <w:t xml:space="preserve"> и на официальном сайте администрации </w:t>
      </w:r>
      <w:r w:rsidR="000B32DF">
        <w:rPr>
          <w:lang w:eastAsia="ar-SA"/>
        </w:rPr>
        <w:t>Славянского городского поселения Славянского района</w:t>
      </w:r>
      <w:r w:rsidR="00EA11E5" w:rsidRPr="005137DD">
        <w:rPr>
          <w:lang w:eastAsia="ar-SA"/>
        </w:rPr>
        <w:t xml:space="preserve">  –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0B32DF">
        <w:rPr>
          <w:u w:val="single"/>
          <w:lang w:val="en-US" w:eastAsia="ar-SA"/>
        </w:rPr>
        <w:t>cityslav</w:t>
      </w:r>
      <w:proofErr w:type="spellEnd"/>
      <w:r w:rsidR="007B69D0" w:rsidRPr="007B69D0">
        <w:rPr>
          <w:u w:val="single"/>
          <w:lang w:eastAsia="ar-SA"/>
        </w:rPr>
        <w:t>.</w:t>
      </w:r>
      <w:proofErr w:type="spellStart"/>
      <w:r w:rsidR="007B69D0">
        <w:rPr>
          <w:u w:val="single"/>
          <w:lang w:val="en-US" w:eastAsia="ar-SA"/>
        </w:rPr>
        <w:t>ru</w:t>
      </w:r>
      <w:proofErr w:type="spellEnd"/>
      <w:r w:rsidR="00EA11E5" w:rsidRPr="005137DD">
        <w:rPr>
          <w:u w:val="single"/>
          <w:lang w:eastAsia="ar-SA"/>
        </w:rPr>
        <w:t>.</w:t>
      </w:r>
    </w:p>
    <w:p w:rsidR="00D5284A" w:rsidRPr="00621C4C" w:rsidRDefault="00F4228D" w:rsidP="009F598E">
      <w:pPr>
        <w:tabs>
          <w:tab w:val="left" w:pos="709"/>
        </w:tabs>
        <w:contextualSpacing/>
        <w:jc w:val="both"/>
      </w:pPr>
      <w:r>
        <w:rPr>
          <w:b/>
        </w:rPr>
        <w:tab/>
      </w:r>
      <w:r w:rsidR="00D5284A" w:rsidRPr="00D7342F">
        <w:rPr>
          <w:b/>
        </w:rPr>
        <w:t>Докладчик:</w:t>
      </w:r>
      <w:r w:rsidR="00D5284A" w:rsidRPr="00D7342F">
        <w:t xml:space="preserve"> заместитель председателя комиссии, начальник управления по торговле и защите прав потребителей </w:t>
      </w:r>
      <w:r w:rsidR="00E66D03">
        <w:t>И.В. Серги</w:t>
      </w:r>
      <w:r w:rsidR="00D5284A">
        <w:t>енко</w:t>
      </w:r>
      <w:r w:rsidR="00D5284A" w:rsidRPr="00621C4C">
        <w:t>.</w:t>
      </w:r>
    </w:p>
    <w:p w:rsidR="00D5284A" w:rsidRPr="00621C4C" w:rsidRDefault="00D5284A" w:rsidP="009F598E">
      <w:pPr>
        <w:ind w:firstLine="709"/>
        <w:jc w:val="both"/>
      </w:pPr>
      <w:r w:rsidRPr="00621C4C">
        <w:t xml:space="preserve">Выступил </w:t>
      </w:r>
      <w:r>
        <w:t>И</w:t>
      </w:r>
      <w:r w:rsidR="00E66D03">
        <w:t>.В. Серги</w:t>
      </w:r>
      <w:r>
        <w:t>енко</w:t>
      </w:r>
      <w:r w:rsidRPr="00621C4C">
        <w:t>: «Представляю на рассмотрение Комиссии заявки</w:t>
      </w:r>
      <w:r>
        <w:t>, поданные для</w:t>
      </w:r>
      <w:r w:rsidRPr="00621C4C">
        <w:t xml:space="preserve"> участи</w:t>
      </w:r>
      <w:r>
        <w:t>я</w:t>
      </w:r>
      <w:r w:rsidRPr="00621C4C">
        <w:t xml:space="preserve"> в аукционе и документы, поступившие от претендентов».</w:t>
      </w:r>
    </w:p>
    <w:p w:rsidR="00D5284A" w:rsidRDefault="00D5284A" w:rsidP="009F598E">
      <w:pPr>
        <w:ind w:firstLine="709"/>
        <w:jc w:val="both"/>
        <w:rPr>
          <w:b/>
        </w:rPr>
      </w:pPr>
      <w:r w:rsidRPr="00621C4C">
        <w:t xml:space="preserve">Рассмотрев документы претендентов </w:t>
      </w:r>
      <w:proofErr w:type="gramStart"/>
      <w:r w:rsidRPr="00621C4C">
        <w:t xml:space="preserve">для участия в аукционе </w:t>
      </w:r>
      <w:r w:rsidRPr="00621C4C">
        <w:rPr>
          <w:b/>
        </w:rPr>
        <w:t>на право заключения догов</w:t>
      </w:r>
      <w:r w:rsidRPr="00621C4C">
        <w:rPr>
          <w:b/>
        </w:rPr>
        <w:t>о</w:t>
      </w:r>
      <w:r w:rsidRPr="00621C4C">
        <w:rPr>
          <w:b/>
        </w:rPr>
        <w:t>ров на размещение нестационарных торговых объектов на территории</w:t>
      </w:r>
      <w:proofErr w:type="gramEnd"/>
      <w:r w:rsidR="00D37A3D">
        <w:rPr>
          <w:b/>
        </w:rPr>
        <w:t xml:space="preserve"> Славянского городск</w:t>
      </w:r>
      <w:r w:rsidR="00D37A3D">
        <w:rPr>
          <w:b/>
        </w:rPr>
        <w:t>о</w:t>
      </w:r>
      <w:r w:rsidR="00D37A3D">
        <w:rPr>
          <w:b/>
        </w:rPr>
        <w:t>го поселения Славянского района</w:t>
      </w:r>
      <w:r w:rsidRPr="00621C4C">
        <w:t>, назначенн</w:t>
      </w:r>
      <w:r>
        <w:t>ого</w:t>
      </w:r>
      <w:r w:rsidRPr="00621C4C">
        <w:t xml:space="preserve"> </w:t>
      </w:r>
      <w:r w:rsidR="00841158">
        <w:rPr>
          <w:b/>
        </w:rPr>
        <w:t>30 июня</w:t>
      </w:r>
      <w:r w:rsidR="00D37A3D">
        <w:rPr>
          <w:b/>
        </w:rPr>
        <w:t xml:space="preserve"> 2021</w:t>
      </w:r>
      <w:r w:rsidRPr="00E2026B">
        <w:rPr>
          <w:b/>
        </w:rPr>
        <w:t xml:space="preserve"> г.</w:t>
      </w:r>
      <w:r w:rsidRPr="00621C4C">
        <w:rPr>
          <w:b/>
        </w:rPr>
        <w:t xml:space="preserve"> в 1</w:t>
      </w:r>
      <w:r w:rsidR="00841158">
        <w:rPr>
          <w:b/>
        </w:rPr>
        <w:t>3</w:t>
      </w:r>
      <w:r w:rsidRPr="00621C4C">
        <w:rPr>
          <w:b/>
        </w:rPr>
        <w:t>.00</w:t>
      </w:r>
      <w:r w:rsidRPr="00621C4C">
        <w:t xml:space="preserve">, </w:t>
      </w:r>
      <w:r w:rsidRPr="00621C4C">
        <w:rPr>
          <w:b/>
        </w:rPr>
        <w:t xml:space="preserve">комиссия установила: </w:t>
      </w:r>
    </w:p>
    <w:p w:rsidR="00D5284A" w:rsidRDefault="00D5284A" w:rsidP="009F598E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21C4C">
        <w:t xml:space="preserve">Согласно журналу регистрации заявок муниципального </w:t>
      </w:r>
      <w:r>
        <w:t>казенного учреждения</w:t>
      </w:r>
      <w:r w:rsidRPr="00621C4C">
        <w:t xml:space="preserve"> муниц</w:t>
      </w:r>
      <w:r w:rsidRPr="00621C4C">
        <w:t>и</w:t>
      </w:r>
      <w:r w:rsidRPr="00793643">
        <w:t xml:space="preserve">пального образования Славянский район «Агентство территориального развития» поступило </w:t>
      </w:r>
      <w:r w:rsidR="00841158">
        <w:t>7</w:t>
      </w:r>
      <w:r w:rsidR="003233AF">
        <w:t xml:space="preserve"> (</w:t>
      </w:r>
      <w:r w:rsidR="00841158">
        <w:t>семь</w:t>
      </w:r>
      <w:r w:rsidR="00E2026B">
        <w:t>) заяв</w:t>
      </w:r>
      <w:r w:rsidR="00D37A3D">
        <w:t>ок</w:t>
      </w:r>
      <w:r w:rsidRPr="00793643">
        <w:t xml:space="preserve"> на участие в аукцион:  </w:t>
      </w:r>
    </w:p>
    <w:p w:rsidR="00D41F69" w:rsidRDefault="00D41F69" w:rsidP="00D41F69">
      <w:pPr>
        <w:tabs>
          <w:tab w:val="left" w:pos="993"/>
        </w:tabs>
        <w:ind w:left="709"/>
        <w:jc w:val="both"/>
      </w:pP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283"/>
        <w:gridCol w:w="1404"/>
        <w:gridCol w:w="709"/>
        <w:gridCol w:w="6109"/>
      </w:tblGrid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5284A" w:rsidP="009F598E">
            <w:pPr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 xml:space="preserve">№ </w:t>
            </w:r>
            <w:proofErr w:type="gramStart"/>
            <w:r w:rsidRPr="00E01381">
              <w:rPr>
                <w:b/>
                <w:color w:val="000000"/>
              </w:rPr>
              <w:t>п</w:t>
            </w:r>
            <w:proofErr w:type="gramEnd"/>
            <w:r w:rsidRPr="00E01381">
              <w:rPr>
                <w:b/>
                <w:color w:val="000000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Рег. №</w:t>
            </w:r>
          </w:p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Дата з</w:t>
            </w:r>
            <w:r w:rsidRPr="00E01381">
              <w:rPr>
                <w:b/>
                <w:color w:val="000000"/>
              </w:rPr>
              <w:t>а</w:t>
            </w:r>
            <w:r w:rsidRPr="00E01381">
              <w:rPr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Наименование претендента</w:t>
            </w:r>
          </w:p>
        </w:tc>
      </w:tr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9F598E">
            <w:pPr>
              <w:numPr>
                <w:ilvl w:val="0"/>
                <w:numId w:val="2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7F271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7F271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6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7F271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7F271A" w:rsidP="007F27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П Алейников Валерий Анатольевич, действующий на основании ОГРНИП  321237500134374</w:t>
            </w:r>
          </w:p>
        </w:tc>
      </w:tr>
      <w:tr w:rsidR="007F271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Pr="00E01381" w:rsidRDefault="007F271A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Pr="00E01381" w:rsidRDefault="007F271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Pr="00E01381" w:rsidRDefault="007F271A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6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Pr="00E01381" w:rsidRDefault="007F271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Pr="00E01381" w:rsidRDefault="007F271A" w:rsidP="00F1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П Алейников Валерий Анатольевич, действующий на основании ОГРНИП  321237500134374</w:t>
            </w:r>
          </w:p>
        </w:tc>
      </w:tr>
      <w:tr w:rsidR="007F271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Default="007F271A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Default="007F271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Default="007F271A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Default="007F271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Default="007F271A" w:rsidP="003233AF">
            <w:pPr>
              <w:jc w:val="both"/>
            </w:pPr>
            <w:r>
              <w:t xml:space="preserve">ИП Назаров Никита Владимирович, действующий на основании ОГРНИП </w:t>
            </w:r>
            <w:r w:rsidR="00081551">
              <w:t>321237500168489</w:t>
            </w:r>
          </w:p>
        </w:tc>
      </w:tr>
      <w:tr w:rsidR="00081551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>
            <w:r w:rsidRPr="00770AC6">
              <w:rPr>
                <w:color w:val="000000"/>
              </w:rPr>
              <w:t>09.06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F11490">
            <w:pPr>
              <w:jc w:val="both"/>
            </w:pPr>
            <w:r>
              <w:t>ИП Назаров Никита Владимирович, действующий на основании ОГРНИП 321237500168489</w:t>
            </w:r>
          </w:p>
        </w:tc>
      </w:tr>
      <w:tr w:rsidR="00081551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>
            <w:r w:rsidRPr="00770AC6">
              <w:rPr>
                <w:color w:val="000000"/>
              </w:rPr>
              <w:t>09.06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F11490">
            <w:pPr>
              <w:jc w:val="both"/>
            </w:pPr>
            <w:r>
              <w:t>ИП Назаров Никита Владимирович, действующий на основании ОГРНИП 321237500168489</w:t>
            </w:r>
          </w:p>
        </w:tc>
      </w:tr>
      <w:tr w:rsidR="00081551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>
            <w:r w:rsidRPr="00770AC6">
              <w:rPr>
                <w:color w:val="000000"/>
              </w:rPr>
              <w:t>09.06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F11490">
            <w:pPr>
              <w:jc w:val="both"/>
            </w:pPr>
            <w:r>
              <w:t>ИП Назаров Никита Владимирович, действующий на основании ОГРНИП 321237500168489</w:t>
            </w:r>
          </w:p>
        </w:tc>
      </w:tr>
      <w:tr w:rsidR="00081551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>
            <w:r w:rsidRPr="00770AC6">
              <w:rPr>
                <w:color w:val="000000"/>
              </w:rPr>
              <w:t>09.06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51" w:rsidRDefault="00081551" w:rsidP="00F11490">
            <w:pPr>
              <w:jc w:val="both"/>
            </w:pPr>
            <w:r>
              <w:t>ИП Назаров Никита Владимирович, действующий на основании ОГРНИП 321237500168489</w:t>
            </w:r>
          </w:p>
        </w:tc>
      </w:tr>
    </w:tbl>
    <w:p w:rsidR="00081551" w:rsidRDefault="00081551" w:rsidP="00081551">
      <w:pPr>
        <w:ind w:left="709"/>
        <w:jc w:val="both"/>
      </w:pPr>
      <w:r>
        <w:t xml:space="preserve">2. </w:t>
      </w:r>
      <w:r w:rsidRPr="00350B46">
        <w:t>Отозванных заявок</w:t>
      </w:r>
      <w:r>
        <w:t xml:space="preserve"> - нет.</w:t>
      </w:r>
    </w:p>
    <w:p w:rsidR="00081551" w:rsidRPr="006D6465" w:rsidRDefault="00081551" w:rsidP="00081551">
      <w:pPr>
        <w:ind w:left="709"/>
        <w:jc w:val="both"/>
      </w:pPr>
      <w:r>
        <w:t>3</w:t>
      </w:r>
      <w:r w:rsidRPr="006D6465">
        <w:t>. Отказы в допуске к участию в аукционе</w:t>
      </w:r>
      <w:r>
        <w:t xml:space="preserve"> - нет.</w:t>
      </w:r>
    </w:p>
    <w:p w:rsidR="00D5284A" w:rsidRDefault="00D5284A" w:rsidP="009F598E">
      <w:pPr>
        <w:ind w:firstLine="709"/>
        <w:jc w:val="both"/>
        <w:outlineLvl w:val="0"/>
        <w:rPr>
          <w:b/>
        </w:rPr>
      </w:pPr>
      <w:r w:rsidRPr="009466C5">
        <w:rPr>
          <w:b/>
        </w:rPr>
        <w:t>Комиссия решила:</w:t>
      </w:r>
    </w:p>
    <w:p w:rsidR="00081551" w:rsidRPr="00074663" w:rsidRDefault="00C66357" w:rsidP="00081551">
      <w:pPr>
        <w:tabs>
          <w:tab w:val="left" w:pos="1134"/>
        </w:tabs>
        <w:contextualSpacing/>
        <w:jc w:val="both"/>
      </w:pPr>
      <w:r>
        <w:t xml:space="preserve">1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r w:rsidR="00081551">
        <w:rPr>
          <w:rFonts w:eastAsia="Calibri"/>
          <w:b/>
        </w:rPr>
        <w:t>Назарова Никиту Владимировича</w:t>
      </w:r>
      <w:r>
        <w:rPr>
          <w:rFonts w:eastAsia="Calibri"/>
          <w:b/>
        </w:rPr>
        <w:t xml:space="preserve">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1</w:t>
      </w:r>
      <w:r w:rsidRPr="004B0231">
        <w:t xml:space="preserve"> - </w:t>
      </w:r>
      <w:r w:rsidR="00081551" w:rsidRPr="00074663">
        <w:t>Краснодарский край, г. Славянск-на-Кубани, ул. Победы, 279 около магазина «Гастроном», тип объекта: согласно архитектурному решению, согласованному с а</w:t>
      </w:r>
      <w:r w:rsidR="00081551" w:rsidRPr="00074663">
        <w:t>д</w:t>
      </w:r>
      <w:r w:rsidR="00081551" w:rsidRPr="00074663">
        <w:t>министрацией муниципального образования Славянский район, реализуемые товары: бахчевые ра</w:t>
      </w:r>
      <w:r w:rsidR="00081551" w:rsidRPr="00074663">
        <w:t>з</w:t>
      </w:r>
      <w:r w:rsidR="00081551" w:rsidRPr="00074663">
        <w:t>валы, общая площадь торгового места 4 кв. м. Начальная цена аукциона - 12768 (двенадцать тысяч семьсот шестьдесят восемь) рублей без учета НДС, «Шаг аукциона</w:t>
      </w:r>
      <w:proofErr w:type="gramEnd"/>
      <w:r w:rsidR="00081551" w:rsidRPr="00074663">
        <w:t>» - 638 рублей;</w:t>
      </w:r>
    </w:p>
    <w:p w:rsidR="00081551" w:rsidRDefault="00C66357" w:rsidP="0008155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2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 w:rsidR="00081551">
        <w:rPr>
          <w:rFonts w:eastAsia="Calibri"/>
          <w:b/>
        </w:rPr>
        <w:t>Алейникова</w:t>
      </w:r>
      <w:proofErr w:type="spellEnd"/>
      <w:r w:rsidR="00081551">
        <w:rPr>
          <w:rFonts w:eastAsia="Calibri"/>
          <w:b/>
        </w:rPr>
        <w:t xml:space="preserve"> Валерия Анатольевича</w:t>
      </w:r>
      <w:r>
        <w:rPr>
          <w:rFonts w:eastAsia="Calibri"/>
          <w:b/>
        </w:rPr>
        <w:t xml:space="preserve">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2</w:t>
      </w:r>
      <w:r w:rsidRPr="004B0231">
        <w:t xml:space="preserve"> - </w:t>
      </w:r>
      <w:r w:rsidR="00081551" w:rsidRPr="00074663">
        <w:t>Краснодарский край, г. Славянск-на-Кубани, ул. Иванова, 2, магазин «Магнит», тип объекта: согласно архитектурному решению, согласованному с администр</w:t>
      </w:r>
      <w:r w:rsidR="00081551" w:rsidRPr="00074663">
        <w:t>а</w:t>
      </w:r>
      <w:r w:rsidR="00081551" w:rsidRPr="00074663">
        <w:t>цией муниципального образования Славянский район, реализуемые товары: бахчевые развалы, о</w:t>
      </w:r>
      <w:r w:rsidR="00081551" w:rsidRPr="00074663">
        <w:t>б</w:t>
      </w:r>
      <w:r w:rsidR="00081551" w:rsidRPr="00074663">
        <w:t>щая площадь торгового ме</w:t>
      </w:r>
      <w:r w:rsidR="00081551">
        <w:t xml:space="preserve">ста: </w:t>
      </w:r>
      <w:r w:rsidR="00081551" w:rsidRPr="00074663">
        <w:t>4 кв. м. Начальная цена аукциона - 12768 (двенадцать тысяч семьсот шестьдесят восемь) рублей без учета НДС, «Шаг аукциона» - 638</w:t>
      </w:r>
      <w:proofErr w:type="gramEnd"/>
      <w:r w:rsidR="00081551" w:rsidRPr="00074663">
        <w:t xml:space="preserve"> рублей;</w:t>
      </w:r>
    </w:p>
    <w:p w:rsidR="00081551" w:rsidRPr="00074663" w:rsidRDefault="00081551" w:rsidP="0008155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3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Алейникова</w:t>
      </w:r>
      <w:proofErr w:type="spellEnd"/>
      <w:r>
        <w:rPr>
          <w:rFonts w:eastAsia="Calibri"/>
          <w:b/>
        </w:rPr>
        <w:t xml:space="preserve"> Валерия Анатольевича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3</w:t>
      </w:r>
      <w:r w:rsidRPr="004B0231">
        <w:t xml:space="preserve"> - </w:t>
      </w:r>
      <w:r w:rsidRPr="00074663">
        <w:t>Краснодарский край, г. Славянск-на-Кубани, ул. Совхозная, 90/3 (возле  магазина «Луч» на пересечении ул. Совхозной и Батарейной), тип объекта: согласно а</w:t>
      </w:r>
      <w:r w:rsidRPr="00074663">
        <w:t>р</w:t>
      </w:r>
      <w:r w:rsidRPr="00074663">
        <w:t>хитектурному решению, согласованному с администрацией муниципального образования Славя</w:t>
      </w:r>
      <w:r w:rsidRPr="00074663">
        <w:t>н</w:t>
      </w:r>
      <w:r w:rsidRPr="00074663">
        <w:t>ский район, реализуемые товары: бахчевые развалы, общая площадь торгового места: 4 кв. м. Начальная цена аукциона - 12800 (двенадцать тысяч восемьсот) рублей</w:t>
      </w:r>
      <w:proofErr w:type="gramEnd"/>
      <w:r w:rsidRPr="00074663">
        <w:t xml:space="preserve"> без учета НДС, «Шаг аукци</w:t>
      </w:r>
      <w:r w:rsidRPr="00074663">
        <w:t>о</w:t>
      </w:r>
      <w:r w:rsidRPr="00074663">
        <w:t>на» - 640 рублей;</w:t>
      </w:r>
    </w:p>
    <w:p w:rsidR="00081551" w:rsidRDefault="00081551" w:rsidP="0008155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4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Назарова Никиту Владимировича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4</w:t>
      </w:r>
      <w:r w:rsidRPr="004B0231">
        <w:t xml:space="preserve"> - </w:t>
      </w:r>
      <w:r w:rsidRPr="00074663">
        <w:t>Краснодарский край, г. Славянск-на-Кубани, ул. Пушкина, 219, тип объекта: согласно архитектурному решению, согласованному с администрацией муниц</w:t>
      </w:r>
      <w:r w:rsidRPr="00074663">
        <w:t>и</w:t>
      </w:r>
      <w:r w:rsidRPr="00074663">
        <w:t>пального образования Славянский район, реализуемые товары: бахчевые развалы, общая площадь торгового места: 4 кв. м. Начальная цена аукциона -12800 (двенадцать тысяч восемьсот) рублей без учета НДС, «Шаг аукциона» - 640 рублей;</w:t>
      </w:r>
      <w:proofErr w:type="gramEnd"/>
    </w:p>
    <w:p w:rsidR="00081551" w:rsidRPr="00074663" w:rsidRDefault="00081551" w:rsidP="0008155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5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Назарова Никиту Владимировича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5</w:t>
      </w:r>
      <w:r w:rsidRPr="004B0231">
        <w:t xml:space="preserve"> - </w:t>
      </w:r>
      <w:r w:rsidRPr="00074663">
        <w:t xml:space="preserve">Краснодарский край, г. Славянск-на-Кубани, ул. </w:t>
      </w:r>
      <w:proofErr w:type="spellStart"/>
      <w:r w:rsidRPr="00074663">
        <w:t>Ковтюха</w:t>
      </w:r>
      <w:proofErr w:type="spellEnd"/>
      <w:r w:rsidRPr="00074663">
        <w:t>, 120 (возле торгово-остановочного назначения), тип объекта: согласно архитектурному решению, с</w:t>
      </w:r>
      <w:r w:rsidRPr="00074663">
        <w:t>о</w:t>
      </w:r>
      <w:r w:rsidRPr="00074663">
        <w:t>гласованному с администрацией муниципального образования Славянский район, реализуемые тов</w:t>
      </w:r>
      <w:r w:rsidRPr="00074663">
        <w:t>а</w:t>
      </w:r>
      <w:r w:rsidRPr="00074663">
        <w:t>ры: бахчевые развалы, общая площадь торгового места: 4 кв. м. Начальная цена аукциона - 12800 (двенадцать тысяч восемьсот) рублей без учета НДС, «Шаг аукциона» - 640 рублей;</w:t>
      </w:r>
      <w:proofErr w:type="gramEnd"/>
    </w:p>
    <w:p w:rsidR="00081551" w:rsidRPr="00074663" w:rsidRDefault="00081551" w:rsidP="0008155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6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Назарова Никиту Владимировича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6</w:t>
      </w:r>
      <w:r w:rsidRPr="004B0231">
        <w:t xml:space="preserve"> </w:t>
      </w:r>
      <w:r w:rsidRPr="00074663">
        <w:t>- Краснодарский край, г. Славянск-на-Кубани, ул. Батарейная, 381/8, тип объекта: согласно архитектурному решению, согласованному с администрацией муниц</w:t>
      </w:r>
      <w:r w:rsidRPr="00074663">
        <w:t>и</w:t>
      </w:r>
      <w:r w:rsidRPr="00074663">
        <w:t xml:space="preserve">пального образования Славянский район, реализуемые товары: бахчевые развалы, общая площадь </w:t>
      </w:r>
      <w:r w:rsidRPr="00074663">
        <w:lastRenderedPageBreak/>
        <w:t>торгового места: 4 кв. м. Начальная цена аукциона - 12768 (двенадцать тысяч семьсот шестьдесят в</w:t>
      </w:r>
      <w:r w:rsidRPr="00074663">
        <w:t>о</w:t>
      </w:r>
      <w:r w:rsidRPr="00074663">
        <w:t xml:space="preserve">семь) рублей без учета НДС, «Шаг аукциона» - 638 рублей; </w:t>
      </w:r>
      <w:proofErr w:type="gramEnd"/>
    </w:p>
    <w:p w:rsidR="00081551" w:rsidRPr="00074663" w:rsidRDefault="00081551" w:rsidP="0008155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7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Назарова Никиту Владимировича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7</w:t>
      </w:r>
      <w:r w:rsidRPr="004B0231">
        <w:t xml:space="preserve"> </w:t>
      </w:r>
      <w:r w:rsidRPr="00074663">
        <w:t xml:space="preserve">- Краснодарский край, г. Славянск-на-Кубани, ул. </w:t>
      </w:r>
      <w:proofErr w:type="spellStart"/>
      <w:r w:rsidRPr="00074663">
        <w:t>Отдельская</w:t>
      </w:r>
      <w:proofErr w:type="spellEnd"/>
      <w:r w:rsidRPr="00074663">
        <w:t>, 326/2 (возле социального ряда), тип объекта: согласно архитектурному решению, согласованному с администрацией муниципального образования Славянский район, реализуемые товары: бахчевые развалы, общая площадь торгового места: 4 кв. м. Начальная цена аукциона - 12768 (двенадцать т</w:t>
      </w:r>
      <w:r w:rsidRPr="00074663">
        <w:t>ы</w:t>
      </w:r>
      <w:r w:rsidRPr="00074663">
        <w:t>сяч семьсот шестьдесят восемь) рублей без учета НДС, «Шаг</w:t>
      </w:r>
      <w:proofErr w:type="gramEnd"/>
      <w:r w:rsidRPr="00074663">
        <w:t xml:space="preserve"> аукциона» - 638 руб</w:t>
      </w:r>
      <w:r>
        <w:t>лей.</w:t>
      </w:r>
    </w:p>
    <w:p w:rsidR="00FA43F1" w:rsidRDefault="004B0231" w:rsidP="0008155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  <w:rPr>
          <w:rStyle w:val="a6"/>
          <w:b w:val="0"/>
          <w:color w:val="000000"/>
        </w:rPr>
      </w:pPr>
      <w:r>
        <w:rPr>
          <w:spacing w:val="-10"/>
        </w:rPr>
        <w:tab/>
        <w:t>3</w:t>
      </w:r>
      <w:r w:rsidR="00FA43F1">
        <w:rPr>
          <w:rStyle w:val="a6"/>
          <w:b w:val="0"/>
          <w:color w:val="000000"/>
        </w:rPr>
        <w:t xml:space="preserve">. </w:t>
      </w:r>
      <w:r w:rsidR="00FA43F1" w:rsidRPr="00FA43F1">
        <w:rPr>
          <w:rStyle w:val="a6"/>
          <w:b w:val="0"/>
          <w:color w:val="000000"/>
        </w:rPr>
        <w:t>Муници</w:t>
      </w:r>
      <w:r w:rsidR="00FA43F1" w:rsidRPr="007F797E">
        <w:rPr>
          <w:rStyle w:val="a6"/>
          <w:b w:val="0"/>
          <w:color w:val="000000"/>
        </w:rPr>
        <w:t xml:space="preserve">пальному </w:t>
      </w:r>
      <w:r w:rsidR="00FA43F1">
        <w:rPr>
          <w:rStyle w:val="a6"/>
          <w:b w:val="0"/>
          <w:color w:val="000000"/>
        </w:rPr>
        <w:t>казенному учреждению</w:t>
      </w:r>
      <w:r w:rsidR="00FA43F1" w:rsidRPr="007F797E">
        <w:rPr>
          <w:rStyle w:val="a6"/>
          <w:b w:val="0"/>
          <w:color w:val="000000"/>
        </w:rPr>
        <w:t xml:space="preserve"> муниципального образования Славянский район «Агентство территориального развития» уведомить претендент</w:t>
      </w:r>
      <w:r w:rsidR="00FA43F1">
        <w:rPr>
          <w:rStyle w:val="a6"/>
          <w:b w:val="0"/>
          <w:color w:val="000000"/>
        </w:rPr>
        <w:t>ов</w:t>
      </w:r>
      <w:r w:rsidR="00FA43F1" w:rsidRPr="007F797E">
        <w:rPr>
          <w:rStyle w:val="a6"/>
          <w:b w:val="0"/>
          <w:color w:val="000000"/>
        </w:rPr>
        <w:t xml:space="preserve"> о признании </w:t>
      </w:r>
      <w:r w:rsidR="00FA43F1">
        <w:rPr>
          <w:rStyle w:val="a6"/>
          <w:b w:val="0"/>
          <w:color w:val="000000"/>
        </w:rPr>
        <w:t>их</w:t>
      </w:r>
      <w:r w:rsidR="00FA43F1" w:rsidRPr="007F797E">
        <w:rPr>
          <w:rStyle w:val="a6"/>
          <w:b w:val="0"/>
          <w:color w:val="000000"/>
        </w:rPr>
        <w:t xml:space="preserve"> единственным</w:t>
      </w:r>
      <w:r w:rsidR="00FA43F1">
        <w:rPr>
          <w:rStyle w:val="a6"/>
          <w:b w:val="0"/>
          <w:color w:val="000000"/>
        </w:rPr>
        <w:t>и</w:t>
      </w:r>
      <w:r w:rsidR="00FA43F1" w:rsidRPr="007F797E">
        <w:rPr>
          <w:rStyle w:val="a6"/>
          <w:b w:val="0"/>
          <w:color w:val="000000"/>
        </w:rPr>
        <w:t xml:space="preserve"> участ</w:t>
      </w:r>
      <w:r w:rsidR="00FA43F1">
        <w:rPr>
          <w:rStyle w:val="a6"/>
          <w:b w:val="0"/>
          <w:color w:val="000000"/>
        </w:rPr>
        <w:t>никами</w:t>
      </w:r>
      <w:r w:rsidR="00FA43F1" w:rsidRPr="007F797E">
        <w:rPr>
          <w:rStyle w:val="a6"/>
          <w:b w:val="0"/>
          <w:color w:val="000000"/>
        </w:rPr>
        <w:t xml:space="preserve"> аукциона по Лотам № </w:t>
      </w:r>
      <w:r w:rsidR="007B073B">
        <w:rPr>
          <w:rStyle w:val="a6"/>
          <w:b w:val="0"/>
          <w:color w:val="000000"/>
        </w:rPr>
        <w:t xml:space="preserve">1, 2, 3, </w:t>
      </w:r>
      <w:r w:rsidR="00A07A93">
        <w:rPr>
          <w:rStyle w:val="a6"/>
          <w:b w:val="0"/>
          <w:color w:val="000000"/>
        </w:rPr>
        <w:t xml:space="preserve">4, </w:t>
      </w:r>
      <w:r w:rsidR="007B073B">
        <w:rPr>
          <w:rStyle w:val="a6"/>
          <w:b w:val="0"/>
          <w:color w:val="000000"/>
        </w:rPr>
        <w:t xml:space="preserve">5, 6, </w:t>
      </w:r>
      <w:r w:rsidR="00081551">
        <w:rPr>
          <w:rStyle w:val="a6"/>
          <w:b w:val="0"/>
          <w:color w:val="000000"/>
        </w:rPr>
        <w:t>7</w:t>
      </w:r>
      <w:r w:rsidR="00FA43F1">
        <w:rPr>
          <w:rStyle w:val="a6"/>
          <w:b w:val="0"/>
          <w:color w:val="000000"/>
        </w:rPr>
        <w:t xml:space="preserve"> </w:t>
      </w:r>
      <w:r w:rsidR="00EA11E5">
        <w:t xml:space="preserve">на право заключения </w:t>
      </w:r>
      <w:proofErr w:type="gramStart"/>
      <w:r w:rsidR="00EA11E5">
        <w:t>договоров</w:t>
      </w:r>
      <w:proofErr w:type="gramEnd"/>
      <w:r w:rsidR="00FA43F1" w:rsidRPr="007F797E">
        <w:t xml:space="preserve"> на размещение нестационарных торговых объектов, расположенных на территории </w:t>
      </w:r>
      <w:r w:rsidR="00F92AF5">
        <w:t>Славянского городского посел</w:t>
      </w:r>
      <w:r w:rsidR="00F92AF5">
        <w:t>е</w:t>
      </w:r>
      <w:r w:rsidR="00F92AF5">
        <w:t>ния Славянского района</w:t>
      </w:r>
      <w:r w:rsidR="00FA43F1" w:rsidRPr="007F797E">
        <w:t>,</w:t>
      </w:r>
      <w:r w:rsidR="00FA43F1" w:rsidRPr="007F797E">
        <w:rPr>
          <w:b/>
        </w:rPr>
        <w:t xml:space="preserve"> </w:t>
      </w:r>
      <w:r w:rsidR="00FA43F1" w:rsidRPr="007F797E">
        <w:rPr>
          <w:rStyle w:val="a6"/>
          <w:b w:val="0"/>
          <w:color w:val="000000"/>
        </w:rPr>
        <w:t>в установленный законодательством РФ срок.</w:t>
      </w:r>
    </w:p>
    <w:p w:rsidR="007B073B" w:rsidRDefault="007B073B" w:rsidP="007B073B">
      <w:pPr>
        <w:tabs>
          <w:tab w:val="left" w:pos="284"/>
        </w:tabs>
        <w:jc w:val="both"/>
      </w:pPr>
      <w:r>
        <w:tab/>
      </w:r>
      <w:r w:rsidR="002529CF">
        <w:tab/>
      </w:r>
      <w:r>
        <w:t>4. П</w:t>
      </w:r>
      <w:r w:rsidR="00081551">
        <w:t xml:space="preserve">ризнать аукцион несостоявшимся </w:t>
      </w:r>
      <w:r w:rsidRPr="007F797E">
        <w:rPr>
          <w:rStyle w:val="a6"/>
          <w:b w:val="0"/>
          <w:color w:val="000000"/>
        </w:rPr>
        <w:t xml:space="preserve">по лотам № </w:t>
      </w:r>
      <w:r>
        <w:rPr>
          <w:rStyle w:val="a6"/>
          <w:b w:val="0"/>
          <w:color w:val="000000"/>
        </w:rPr>
        <w:t xml:space="preserve">1, 2, 3, 4, 5, 6, </w:t>
      </w:r>
      <w:r w:rsidR="00081551">
        <w:rPr>
          <w:rStyle w:val="a6"/>
          <w:b w:val="0"/>
          <w:color w:val="000000"/>
        </w:rPr>
        <w:t>7</w:t>
      </w:r>
      <w:r>
        <w:rPr>
          <w:rStyle w:val="a6"/>
          <w:b w:val="0"/>
          <w:color w:val="000000"/>
        </w:rPr>
        <w:t xml:space="preserve"> </w:t>
      </w:r>
      <w:r w:rsidRPr="007F797E">
        <w:t>ввиду поступления заявок менее чем от двух претендентов</w:t>
      </w:r>
      <w:r w:rsidR="00684650">
        <w:t>.</w:t>
      </w:r>
    </w:p>
    <w:p w:rsidR="00EA11E5" w:rsidRDefault="007B073B" w:rsidP="007B073B">
      <w:pPr>
        <w:tabs>
          <w:tab w:val="left" w:pos="284"/>
        </w:tabs>
        <w:jc w:val="both"/>
      </w:pPr>
      <w:r>
        <w:tab/>
      </w:r>
      <w:r>
        <w:tab/>
      </w:r>
      <w:r w:rsidR="004B0231">
        <w:t>5</w:t>
      </w:r>
      <w:r w:rsidR="00FA43F1" w:rsidRPr="007F797E">
        <w:t xml:space="preserve">. </w:t>
      </w:r>
      <w:proofErr w:type="gramStart"/>
      <w:r w:rsidR="00FA43F1" w:rsidRPr="007F797E">
        <w:t xml:space="preserve">В соответствии со ст. 448 Гражданского кодекса Российской Федерации, приказом ФАС от 10.02.2010 г. № 67, документацией </w:t>
      </w:r>
      <w:r w:rsidR="00FA43F1" w:rsidRPr="007F797E">
        <w:rPr>
          <w:bCs/>
        </w:rPr>
        <w:t xml:space="preserve">по проведению аукциона, </w:t>
      </w:r>
      <w:r w:rsidR="00FA43F1" w:rsidRPr="007F797E">
        <w:t>организатор аукциона в срок не ранее 10 дней со дня размещения на официальном сайте торгов протокола о результатах аукциона обязан подписать договор</w:t>
      </w:r>
      <w:r w:rsidR="00FA43F1">
        <w:t>ы</w:t>
      </w:r>
      <w:r w:rsidR="00FA43F1" w:rsidRPr="007F797E">
        <w:t xml:space="preserve"> на размещение нестационарных торговых объектов, расположенных на террит</w:t>
      </w:r>
      <w:r w:rsidR="00FA43F1" w:rsidRPr="007F797E">
        <w:t>о</w:t>
      </w:r>
      <w:r w:rsidR="00FA43F1" w:rsidRPr="007F797E">
        <w:t xml:space="preserve">рии </w:t>
      </w:r>
      <w:r w:rsidR="00F92AF5">
        <w:t>Славянского городского поселения Славянского района</w:t>
      </w:r>
      <w:r w:rsidR="00EA11E5">
        <w:t>:</w:t>
      </w:r>
      <w:proofErr w:type="gramEnd"/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1 с индивидуальным предпринимателем </w:t>
      </w:r>
      <w:r w:rsidR="00684650">
        <w:t>Назаровым Никитой Владимировичем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2 с индивидуальным предпринимателем </w:t>
      </w:r>
      <w:proofErr w:type="spellStart"/>
      <w:r w:rsidR="00684650">
        <w:t>Алейниковым</w:t>
      </w:r>
      <w:proofErr w:type="spellEnd"/>
      <w:r w:rsidR="00684650">
        <w:t xml:space="preserve">  Валерием Анатольевичем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3 с индивидуальным предпринимателем </w:t>
      </w:r>
      <w:proofErr w:type="spellStart"/>
      <w:r w:rsidR="00684650">
        <w:t>Алейниковым</w:t>
      </w:r>
      <w:proofErr w:type="spellEnd"/>
      <w:r w:rsidR="00684650">
        <w:t xml:space="preserve"> Валерием Анатольевичем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A07A93" w:rsidRDefault="00A07A93" w:rsidP="00A07A93">
      <w:pPr>
        <w:ind w:firstLine="709"/>
        <w:jc w:val="both"/>
        <w:rPr>
          <w:rFonts w:eastAsia="Calibri"/>
        </w:rPr>
      </w:pPr>
      <w:r>
        <w:t xml:space="preserve">- по лоту № 4 с индивидуальным предпринимателем </w:t>
      </w:r>
      <w:r w:rsidR="00684650">
        <w:t>Назаровым Никитой Владимировичем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5 с индивидуальным предпринимателем </w:t>
      </w:r>
      <w:r w:rsidR="00684650">
        <w:t>Назаровым Никитой Владимировичем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684650" w:rsidRDefault="00684650" w:rsidP="00684650">
      <w:pPr>
        <w:ind w:firstLine="709"/>
        <w:jc w:val="both"/>
        <w:rPr>
          <w:rFonts w:eastAsia="Calibri"/>
        </w:rPr>
      </w:pPr>
      <w:r>
        <w:t xml:space="preserve">- по лоту № 6 с индивидуальным предпринимателем Назаровым Никитой Владимировичем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684650" w:rsidRDefault="00684650" w:rsidP="00684650">
      <w:pPr>
        <w:ind w:firstLine="709"/>
        <w:jc w:val="both"/>
        <w:rPr>
          <w:rFonts w:eastAsia="Calibri"/>
        </w:rPr>
      </w:pPr>
      <w:r>
        <w:t xml:space="preserve">- по лоту № 7 с индивидуальным предпринимателем Назаровым Никитой Владимировичем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.</w:t>
      </w:r>
    </w:p>
    <w:p w:rsidR="00D5284A" w:rsidRDefault="00D5284A" w:rsidP="00D5284A">
      <w:pPr>
        <w:ind w:left="-120" w:firstLine="828"/>
        <w:jc w:val="both"/>
      </w:pPr>
      <w:r>
        <w:t xml:space="preserve">Протокол составлен в одном экземпляре, </w:t>
      </w:r>
      <w:proofErr w:type="gramStart"/>
      <w:r>
        <w:t>имеющим</w:t>
      </w:r>
      <w:proofErr w:type="gramEnd"/>
      <w:r>
        <w:t xml:space="preserve"> юридическую силу.</w:t>
      </w:r>
    </w:p>
    <w:p w:rsidR="009466C5" w:rsidRDefault="009466C5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</w:pPr>
      <w:r w:rsidRPr="00621C4C">
        <w:rPr>
          <w:b/>
        </w:rPr>
        <w:t>Председатель комиссии   ________</w:t>
      </w:r>
      <w:r w:rsidR="007037DB">
        <w:rPr>
          <w:b/>
        </w:rPr>
        <w:t>____</w:t>
      </w:r>
      <w:r w:rsidRPr="00621C4C">
        <w:rPr>
          <w:b/>
        </w:rPr>
        <w:t xml:space="preserve">___ </w:t>
      </w:r>
      <w:r w:rsidR="00C27C99">
        <w:t>Е.Н. Кошель</w:t>
      </w:r>
    </w:p>
    <w:p w:rsidR="00D5284A" w:rsidRPr="00621C4C" w:rsidRDefault="00D5284A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 xml:space="preserve">Заместитель председателя </w:t>
      </w:r>
    </w:p>
    <w:p w:rsidR="00D5284A" w:rsidRPr="00621C4C" w:rsidRDefault="00D5284A" w:rsidP="00D5284A">
      <w:pPr>
        <w:outlineLvl w:val="0"/>
      </w:pPr>
      <w:r w:rsidRPr="00621C4C">
        <w:rPr>
          <w:b/>
        </w:rPr>
        <w:t>комиссии                             _________</w:t>
      </w:r>
      <w:r w:rsidR="007037DB">
        <w:rPr>
          <w:b/>
        </w:rPr>
        <w:t>___</w:t>
      </w:r>
      <w:r w:rsidRPr="00621C4C">
        <w:rPr>
          <w:b/>
        </w:rPr>
        <w:t xml:space="preserve">__ </w:t>
      </w:r>
      <w:r>
        <w:t>И.В. Серг</w:t>
      </w:r>
      <w:r w:rsidR="00E66D03">
        <w:t>и</w:t>
      </w:r>
      <w:r>
        <w:t>енко</w:t>
      </w:r>
    </w:p>
    <w:p w:rsidR="00D5284A" w:rsidRPr="00621C4C" w:rsidRDefault="00D5284A" w:rsidP="00D5284A">
      <w:pPr>
        <w:outlineLvl w:val="0"/>
        <w:rPr>
          <w:highlight w:val="yellow"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>____</w:t>
      </w:r>
      <w:r w:rsidR="007037DB">
        <w:t>___</w:t>
      </w:r>
      <w:r w:rsidRPr="00621C4C">
        <w:t xml:space="preserve">_______ </w:t>
      </w:r>
      <w:r w:rsidR="00323395">
        <w:t xml:space="preserve">Л.В. </w:t>
      </w:r>
      <w:proofErr w:type="spellStart"/>
      <w:r w:rsidR="00323395">
        <w:t>Григо</w:t>
      </w:r>
      <w:proofErr w:type="spellEnd"/>
    </w:p>
    <w:p w:rsidR="00D5284A" w:rsidRPr="00621C4C" w:rsidRDefault="00D5284A" w:rsidP="00D5284A">
      <w:pPr>
        <w:rPr>
          <w:b/>
        </w:rPr>
      </w:pPr>
    </w:p>
    <w:p w:rsidR="00D5284A" w:rsidRDefault="00D5284A" w:rsidP="00D5284A">
      <w:r w:rsidRPr="00621C4C">
        <w:rPr>
          <w:b/>
        </w:rPr>
        <w:t xml:space="preserve">Члены комиссии:            </w:t>
      </w:r>
      <w:r w:rsidRPr="00621C4C">
        <w:t xml:space="preserve">  _____</w:t>
      </w:r>
      <w:r w:rsidR="007037DB">
        <w:t>___</w:t>
      </w:r>
      <w:r w:rsidRPr="00621C4C">
        <w:t xml:space="preserve">______ </w:t>
      </w:r>
      <w:r w:rsidR="00323395">
        <w:t xml:space="preserve">О.В. </w:t>
      </w:r>
      <w:proofErr w:type="spellStart"/>
      <w:r w:rsidR="00323395">
        <w:t>Карпусенко</w:t>
      </w:r>
      <w:proofErr w:type="spellEnd"/>
    </w:p>
    <w:p w:rsidR="0066063F" w:rsidRDefault="0066063F" w:rsidP="00D5284A"/>
    <w:p w:rsidR="0066063F" w:rsidRDefault="0066063F" w:rsidP="00D5284A">
      <w:r>
        <w:t xml:space="preserve">  </w:t>
      </w:r>
      <w:r>
        <w:tab/>
      </w:r>
      <w:r>
        <w:tab/>
      </w:r>
      <w:r>
        <w:tab/>
        <w:t xml:space="preserve">          </w:t>
      </w:r>
      <w:r>
        <w:tab/>
        <w:t xml:space="preserve">______________А.В. </w:t>
      </w:r>
      <w:proofErr w:type="gramStart"/>
      <w:r>
        <w:t>Коновалов</w:t>
      </w:r>
      <w:proofErr w:type="gramEnd"/>
    </w:p>
    <w:p w:rsidR="00323395" w:rsidRDefault="00323395" w:rsidP="00D5284A"/>
    <w:p w:rsidR="00D5284A" w:rsidRDefault="00323395" w:rsidP="00D5284A">
      <w:r>
        <w:tab/>
      </w:r>
      <w:r>
        <w:tab/>
      </w:r>
      <w:r w:rsidR="00D5284A">
        <w:tab/>
        <w:t xml:space="preserve">          ______</w:t>
      </w:r>
      <w:r w:rsidR="007037DB">
        <w:t>___</w:t>
      </w:r>
      <w:r w:rsidR="00D5284A">
        <w:t>_____  Н.Я. Медведева</w:t>
      </w:r>
    </w:p>
    <w:p w:rsidR="00323395" w:rsidRDefault="00323395" w:rsidP="00D5284A"/>
    <w:p w:rsidR="00323395" w:rsidRPr="00621C4C" w:rsidRDefault="00323395" w:rsidP="00D5284A">
      <w:r>
        <w:tab/>
      </w:r>
      <w:r>
        <w:tab/>
      </w:r>
      <w:r>
        <w:tab/>
        <w:t xml:space="preserve">         _____</w:t>
      </w:r>
      <w:r w:rsidR="007037DB">
        <w:t>___</w:t>
      </w:r>
      <w:r>
        <w:t xml:space="preserve">_______ Е.В. </w:t>
      </w:r>
      <w:proofErr w:type="spellStart"/>
      <w:r>
        <w:t>Турчина</w:t>
      </w:r>
      <w:proofErr w:type="spellEnd"/>
    </w:p>
    <w:p w:rsidR="003661A0" w:rsidRDefault="003661A0">
      <w:bookmarkStart w:id="0" w:name="_GoBack"/>
      <w:bookmarkEnd w:id="0"/>
    </w:p>
    <w:sectPr w:rsidR="003661A0" w:rsidSect="00B7349D">
      <w:headerReference w:type="default" r:id="rId9"/>
      <w:pgSz w:w="12240" w:h="15840"/>
      <w:pgMar w:top="568" w:right="616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FD" w:rsidRDefault="00C671FD">
      <w:r>
        <w:separator/>
      </w:r>
    </w:p>
  </w:endnote>
  <w:endnote w:type="continuationSeparator" w:id="0">
    <w:p w:rsidR="00C671FD" w:rsidRDefault="00C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FD" w:rsidRDefault="00C671FD">
      <w:r>
        <w:separator/>
      </w:r>
    </w:p>
  </w:footnote>
  <w:footnote w:type="continuationSeparator" w:id="0">
    <w:p w:rsidR="00C671FD" w:rsidRDefault="00C6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57" w:rsidRDefault="00C663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41F6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7394F"/>
    <w:rsid w:val="00081551"/>
    <w:rsid w:val="000B32DF"/>
    <w:rsid w:val="000D3448"/>
    <w:rsid w:val="00120FAD"/>
    <w:rsid w:val="00143E89"/>
    <w:rsid w:val="001A1652"/>
    <w:rsid w:val="00244766"/>
    <w:rsid w:val="002529CF"/>
    <w:rsid w:val="002B3040"/>
    <w:rsid w:val="002D2DF2"/>
    <w:rsid w:val="00323395"/>
    <w:rsid w:val="003233AF"/>
    <w:rsid w:val="00350B46"/>
    <w:rsid w:val="003661A0"/>
    <w:rsid w:val="003F346F"/>
    <w:rsid w:val="004572BA"/>
    <w:rsid w:val="0049141A"/>
    <w:rsid w:val="004B0231"/>
    <w:rsid w:val="005C4E33"/>
    <w:rsid w:val="005C5B59"/>
    <w:rsid w:val="00642F05"/>
    <w:rsid w:val="006500C5"/>
    <w:rsid w:val="006564EB"/>
    <w:rsid w:val="0066063F"/>
    <w:rsid w:val="00684650"/>
    <w:rsid w:val="006B3418"/>
    <w:rsid w:val="006B7AC4"/>
    <w:rsid w:val="006D5445"/>
    <w:rsid w:val="007037DB"/>
    <w:rsid w:val="00764566"/>
    <w:rsid w:val="00765345"/>
    <w:rsid w:val="00783227"/>
    <w:rsid w:val="007B073B"/>
    <w:rsid w:val="007B69D0"/>
    <w:rsid w:val="007F271A"/>
    <w:rsid w:val="00841158"/>
    <w:rsid w:val="00854FB5"/>
    <w:rsid w:val="00863949"/>
    <w:rsid w:val="008917BF"/>
    <w:rsid w:val="0090634E"/>
    <w:rsid w:val="009324D3"/>
    <w:rsid w:val="009466C5"/>
    <w:rsid w:val="00981B1D"/>
    <w:rsid w:val="009F598E"/>
    <w:rsid w:val="00A07A93"/>
    <w:rsid w:val="00A64EE6"/>
    <w:rsid w:val="00A8539D"/>
    <w:rsid w:val="00AA06BF"/>
    <w:rsid w:val="00AA34A4"/>
    <w:rsid w:val="00AB261F"/>
    <w:rsid w:val="00AB5109"/>
    <w:rsid w:val="00AC6ED0"/>
    <w:rsid w:val="00B102A7"/>
    <w:rsid w:val="00B54F52"/>
    <w:rsid w:val="00B7349D"/>
    <w:rsid w:val="00B76B19"/>
    <w:rsid w:val="00BE62B6"/>
    <w:rsid w:val="00C02B5B"/>
    <w:rsid w:val="00C27C99"/>
    <w:rsid w:val="00C66357"/>
    <w:rsid w:val="00C671FD"/>
    <w:rsid w:val="00CC343C"/>
    <w:rsid w:val="00CD0E4E"/>
    <w:rsid w:val="00CD4571"/>
    <w:rsid w:val="00D15B8F"/>
    <w:rsid w:val="00D37A3D"/>
    <w:rsid w:val="00D41F69"/>
    <w:rsid w:val="00D5284A"/>
    <w:rsid w:val="00DA7265"/>
    <w:rsid w:val="00E2026B"/>
    <w:rsid w:val="00E57297"/>
    <w:rsid w:val="00E66D03"/>
    <w:rsid w:val="00E819A2"/>
    <w:rsid w:val="00EA11E5"/>
    <w:rsid w:val="00EE6279"/>
    <w:rsid w:val="00F10ACD"/>
    <w:rsid w:val="00F31DD5"/>
    <w:rsid w:val="00F3421F"/>
    <w:rsid w:val="00F4228D"/>
    <w:rsid w:val="00F92AF5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99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99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13A7-9336-44E8-92E1-756DA7F2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5</cp:revision>
  <cp:lastPrinted>2021-06-28T06:42:00Z</cp:lastPrinted>
  <dcterms:created xsi:type="dcterms:W3CDTF">2019-12-23T10:44:00Z</dcterms:created>
  <dcterms:modified xsi:type="dcterms:W3CDTF">2021-06-28T06:48:00Z</dcterms:modified>
</cp:coreProperties>
</file>